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12C4" w14:textId="77777777" w:rsidR="00281CBF" w:rsidRPr="00281CBF" w:rsidRDefault="00281CBF" w:rsidP="00281CBF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bookmarkStart w:id="0" w:name="_Hlk22123536"/>
      <w:bookmarkStart w:id="1" w:name="_Hlk53998097"/>
      <w:r w:rsidRPr="00281CBF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Załącznik nr 2</w:t>
      </w:r>
    </w:p>
    <w:p w14:paraId="516FD04E" w14:textId="07BD8876" w:rsidR="00281CBF" w:rsidRPr="00281CBF" w:rsidRDefault="00281CBF" w:rsidP="00281CBF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281CBF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Do ogłoszenia Zarządu Powiatu Świeckiego z dnia ……………………… 20</w:t>
      </w:r>
      <w:r w:rsidR="008C659E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20</w:t>
      </w:r>
      <w:r w:rsidRPr="00281CBF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r.</w:t>
      </w:r>
    </w:p>
    <w:bookmarkEnd w:id="0"/>
    <w:p w14:paraId="499717C7" w14:textId="77777777" w:rsidR="00281CBF" w:rsidRPr="00281CBF" w:rsidRDefault="00281CBF" w:rsidP="00685E2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bookmarkEnd w:id="1"/>
    <w:p w14:paraId="44780628" w14:textId="77777777" w:rsidR="00281CBF" w:rsidRPr="00FA4221" w:rsidRDefault="00281CBF" w:rsidP="00685E23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FA422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>FORMULARZ OCENY MERYTORYCZNEJ OFERTY</w:t>
      </w:r>
    </w:p>
    <w:p w14:paraId="1820DFFE" w14:textId="75ED8AF4" w:rsidR="00281CBF" w:rsidRPr="00FA4221" w:rsidRDefault="00281CBF" w:rsidP="00FA4221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na realizację zadania:  </w:t>
      </w:r>
      <w:r w:rsidRPr="00FA422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>Prowadzenie punktów przeznaczonych na udzielanie</w:t>
      </w:r>
      <w:r w:rsidR="00685E23"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FA422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>nieodpłatnej pomocy</w:t>
      </w:r>
      <w:r w:rsidR="00FA422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FA422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>prawnej</w:t>
      </w:r>
      <w:r w:rsidR="004C1877" w:rsidRPr="00FA422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 xml:space="preserve"> lub</w:t>
      </w:r>
      <w:r w:rsidRPr="00FA422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zh-CN"/>
        </w:rPr>
        <w:t xml:space="preserve"> świadczenie nieodpłatnego poradnictwa obywatelskiego oraz edukacji prawnej na terenie Powiatu Świeckiego w 2021 roku</w:t>
      </w:r>
      <w:r w:rsidRPr="00FA422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vertAlign w:val="superscript"/>
          <w:lang w:eastAsia="zh-CN"/>
        </w:rPr>
        <w:t xml:space="preserve"> </w:t>
      </w:r>
    </w:p>
    <w:p w14:paraId="403DDCA1" w14:textId="644F1C84" w:rsidR="00281CBF" w:rsidRPr="00FA4221" w:rsidRDefault="00281CBF" w:rsidP="00281CB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Nazwa Oferenta: </w:t>
      </w:r>
      <w:r w:rsidR="008C659E"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……………………………</w:t>
      </w:r>
      <w:r w:rsidR="00685E23"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…………………………</w:t>
      </w:r>
      <w:r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ab/>
      </w:r>
    </w:p>
    <w:p w14:paraId="2045DFA9" w14:textId="39B86952" w:rsidR="00281CBF" w:rsidRPr="00FA4221" w:rsidRDefault="00281CBF" w:rsidP="00281CBF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Numer oferty: </w:t>
      </w:r>
      <w:r w:rsidR="008C659E"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="00685E23"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…………………………</w:t>
      </w:r>
      <w:r w:rsidR="008C659E"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FA422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ab/>
      </w:r>
    </w:p>
    <w:tbl>
      <w:tblPr>
        <w:tblW w:w="9617" w:type="dxa"/>
        <w:tblInd w:w="-578" w:type="dxa"/>
        <w:tblLayout w:type="fixed"/>
        <w:tblLook w:val="0000" w:firstRow="0" w:lastRow="0" w:firstColumn="0" w:lastColumn="0" w:noHBand="0" w:noVBand="0"/>
      </w:tblPr>
      <w:tblGrid>
        <w:gridCol w:w="542"/>
        <w:gridCol w:w="6577"/>
        <w:gridCol w:w="1258"/>
        <w:gridCol w:w="6"/>
        <w:gridCol w:w="1234"/>
      </w:tblGrid>
      <w:tr w:rsidR="00281CBF" w:rsidRPr="00281CBF" w14:paraId="48C57DF8" w14:textId="77777777" w:rsidTr="00685E23">
        <w:trPr>
          <w:trHeight w:val="7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21B3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3988E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  <w:t>Kryterium oceny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7932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  <w:t xml:space="preserve">Punktacja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4583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 w:bidi="ar-SA"/>
              </w:rPr>
              <w:t>Przyznana liczba punktów</w:t>
            </w:r>
          </w:p>
        </w:tc>
      </w:tr>
      <w:tr w:rsidR="00281CBF" w:rsidRPr="00281CBF" w14:paraId="1B0B4DE7" w14:textId="77777777" w:rsidTr="00685E2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6297" w14:textId="5BE8DC49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93058" w14:textId="5FADF366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Proponowana jakość wykonania zadania i kwalifikacje osób biorących udział w realizacji zadania publicznego umożliwi wykonanie zadania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729E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-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D84A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22727A0D" w14:textId="77777777" w:rsidTr="00685E23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B8582F" w14:textId="6CADA03B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BE92" w14:textId="785B3FDD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Możliwość realizacji zad</w:t>
            </w:r>
            <w:r w:rsidR="002121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a</w:t>
            </w: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nia publicznego przez oferenta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A30E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 w:bidi="ar-SA"/>
              </w:rPr>
              <w:t>0-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3CE2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64589777" w14:textId="77777777" w:rsidTr="00685E23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C1174C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77888" w14:textId="41A494CD" w:rsidR="00281CBF" w:rsidRPr="00281CBF" w:rsidRDefault="00FA4221" w:rsidP="00281CBF">
            <w:pPr>
              <w:widowControl/>
              <w:numPr>
                <w:ilvl w:val="0"/>
                <w:numId w:val="13"/>
              </w:numPr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z</w:t>
            </w:r>
            <w:r w:rsidR="00281CBF"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asoby rzeczowe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BC8B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-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F0BE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43B3501E" w14:textId="77777777" w:rsidTr="00685E23"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A68B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CF511" w14:textId="6B3A1408" w:rsidR="00281CBF" w:rsidRPr="00281CBF" w:rsidRDefault="00FA4221" w:rsidP="00281CBF">
            <w:pPr>
              <w:widowControl/>
              <w:numPr>
                <w:ilvl w:val="0"/>
                <w:numId w:val="13"/>
              </w:numPr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z</w:t>
            </w:r>
            <w:r w:rsidR="00281CBF"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asoby kadrowe</w:t>
            </w:r>
          </w:p>
          <w:p w14:paraId="11D26D76" w14:textId="77777777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ind w:left="7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( w tym liczba osób przy udziale których oferent będzie realizował zadanie publiczne)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E0B01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-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F59D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25E220B4" w14:textId="77777777" w:rsidTr="00685E23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155EB2" w14:textId="5DF720AE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BDAA" w14:textId="77777777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E4EB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 w:bidi="ar-SA"/>
              </w:rPr>
              <w:t>0-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F420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1EED2ACF" w14:textId="77777777" w:rsidTr="00685E23"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0D7241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11C9" w14:textId="613FF859" w:rsidR="00281CBF" w:rsidRPr="00281CBF" w:rsidRDefault="00FA4221" w:rsidP="00281CBF">
            <w:pPr>
              <w:widowControl/>
              <w:numPr>
                <w:ilvl w:val="0"/>
                <w:numId w:val="14"/>
              </w:numPr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k</w:t>
            </w:r>
            <w:r w:rsidR="00281CBF"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oszt realizacji zad</w:t>
            </w:r>
            <w:r w:rsidR="002121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a</w:t>
            </w:r>
            <w:r w:rsidR="00281CBF"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nia </w:t>
            </w:r>
          </w:p>
          <w:p w14:paraId="7BE834B1" w14:textId="77777777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ind w:left="7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( czy budżet jest realny w stosunku do zadnia, czy nie jest zawyżony, czy wszystkie wydatki są konieczne i uzasadnione)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6111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  <w:t>0-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78E7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25D429F4" w14:textId="77777777" w:rsidTr="00685E23"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0877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78BA" w14:textId="50238832" w:rsidR="00281CBF" w:rsidRPr="00281CBF" w:rsidRDefault="00FA4221" w:rsidP="00281CBF">
            <w:pPr>
              <w:widowControl/>
              <w:numPr>
                <w:ilvl w:val="0"/>
                <w:numId w:val="14"/>
              </w:numPr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p</w:t>
            </w:r>
            <w:r w:rsidR="00281CBF"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rzejrzystość i szczegółowość kalkulacji</w:t>
            </w:r>
          </w:p>
          <w:p w14:paraId="60A13396" w14:textId="77777777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ind w:left="7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(czy budżet jest czytelny, zgodny z harmonogramem )  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EE4A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  <w:t>0-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5CD5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54C487BB" w14:textId="77777777" w:rsidTr="00685E2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A2F8F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  <w:p w14:paraId="39DF6A73" w14:textId="0559E132" w:rsidR="00281CBF" w:rsidRPr="00281CBF" w:rsidRDefault="00281CBF" w:rsidP="00281CB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 4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38E06" w14:textId="77777777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Planowany wkład rzeczowy, osobowy w tym świadczenia wolontariuszy i praca społeczna członków organizacji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6A9F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 w:bidi="ar-SA"/>
              </w:rPr>
              <w:t>0-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4BEC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4CB8688A" w14:textId="77777777" w:rsidTr="00685E23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97F976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E640" w14:textId="18BFD628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="00FA42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w</w:t>
            </w: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kład rzeczowy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22E8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  <w:t>0-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E949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2613B490" w14:textId="77777777" w:rsidTr="00685E23"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8F59DC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440E" w14:textId="6FFAD8BE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="00FA42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w</w:t>
            </w: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kład osobowy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AC5F2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  <w:t>0-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AE4D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5471682A" w14:textId="77777777" w:rsidTr="00685E23"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C410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8C27" w14:textId="77777777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Świadczenia wolontariuszy i praca społeczna 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5950E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  <w:t>0-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E83D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4A6CA7A8" w14:textId="77777777" w:rsidTr="00685E23">
        <w:trPr>
          <w:trHeight w:val="4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604C7" w14:textId="6420EB7E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200E2" w14:textId="2F5F8279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Analiza i ocena realizacji zadań publicznych zleconych w latach poprzednich – biorąc pod uwagę rzetelność, terminowość oraz sposób rozliczenia otrzymanych na ten cel środków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DFF3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-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653D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4F585B2C" w14:textId="77777777" w:rsidTr="00685E23">
        <w:trPr>
          <w:trHeight w:val="4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B159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6A96" w14:textId="77777777" w:rsidR="00281CBF" w:rsidRPr="00281CBF" w:rsidRDefault="00281CBF" w:rsidP="00281CBF">
            <w:pPr>
              <w:widowControl/>
              <w:suppressAutoHyphens/>
              <w:snapToGrid w:val="0"/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Mobilność punktu – możliwość świadczenia nieodpłatnej pomocy prawnej oraz nieodpłatnego poradnictwa obywatelskiego poza punktem albo za pomocą środków porozumiewania się na odległość 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F2BB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0-3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BB89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281CBF" w:rsidRPr="00281CBF" w14:paraId="3AE11518" w14:textId="77777777" w:rsidTr="00685E23">
        <w:tc>
          <w:tcPr>
            <w:tcW w:w="8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7D43" w14:textId="77777777" w:rsidR="00281CBF" w:rsidRPr="00281CBF" w:rsidRDefault="00281CBF" w:rsidP="00281CB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                                                                    Liczba uzyskanych punktów </w:t>
            </w:r>
          </w:p>
          <w:p w14:paraId="3EB12C83" w14:textId="5DB4B93C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max. 3</w:t>
            </w:r>
            <w:r w:rsidR="00F729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Pr="00281C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pkt 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67C5" w14:textId="77777777" w:rsidR="00281CBF" w:rsidRPr="00281CBF" w:rsidRDefault="00281CBF" w:rsidP="00281C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  <w:p w14:paraId="206AC3AA" w14:textId="77777777" w:rsidR="00281CBF" w:rsidRPr="00281CBF" w:rsidRDefault="00281CBF" w:rsidP="00281CBF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14:paraId="67D4979E" w14:textId="77777777" w:rsidR="00212173" w:rsidRDefault="00944DA7" w:rsidP="00281CBF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944DA7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Do zatwierdzenia przez Zarząd</w:t>
      </w:r>
      <w:r w:rsidR="00212173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 xml:space="preserve"> Powiatu</w:t>
      </w:r>
      <w:r w:rsidRPr="00944DA7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 xml:space="preserve"> przedstawiona zostaje oferta, która uzyska 20 i więcej punktów z 34</w:t>
      </w:r>
    </w:p>
    <w:p w14:paraId="5C13F732" w14:textId="6BB3B285" w:rsidR="00944DA7" w:rsidRPr="00310791" w:rsidRDefault="00944DA7" w:rsidP="00281CBF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944DA7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 xml:space="preserve"> możliwych do otrzymania</w:t>
      </w:r>
      <w:r w:rsidR="00310791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.</w:t>
      </w:r>
    </w:p>
    <w:p w14:paraId="39429847" w14:textId="079B5991" w:rsidR="00281CBF" w:rsidRDefault="00281CBF" w:rsidP="00310791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281CBF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Podpis</w:t>
      </w:r>
      <w:r w:rsidR="00804812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y</w:t>
      </w:r>
      <w:r w:rsidRPr="00281CBF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 xml:space="preserve"> członk</w:t>
      </w:r>
      <w:r w:rsidR="00804812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ów</w:t>
      </w:r>
      <w:r w:rsidRPr="00281CBF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 xml:space="preserve"> </w:t>
      </w:r>
      <w:r w:rsidR="008C659E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K</w:t>
      </w:r>
      <w:r w:rsidRPr="00281CBF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 xml:space="preserve">omisji </w:t>
      </w:r>
      <w:r w:rsidR="008C659E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K</w:t>
      </w:r>
      <w:r w:rsidRPr="00281CBF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 xml:space="preserve">onkursowej </w:t>
      </w:r>
    </w:p>
    <w:p w14:paraId="6DC7B80F" w14:textId="77777777" w:rsidR="00310791" w:rsidRPr="00310791" w:rsidRDefault="00310791" w:rsidP="00310791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</w:p>
    <w:p w14:paraId="08E3A31D" w14:textId="47DFA3B5" w:rsidR="00310791" w:rsidRPr="00310791" w:rsidRDefault="00310791" w:rsidP="00310791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..</w:t>
      </w:r>
      <w:r w:rsidR="00281CBF" w:rsidRPr="00310791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……………………………</w:t>
      </w:r>
    </w:p>
    <w:p w14:paraId="153C9D2E" w14:textId="7B4B2A83" w:rsidR="00310791" w:rsidRPr="00310791" w:rsidRDefault="00310791" w:rsidP="00310791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310791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…………………………….</w:t>
      </w:r>
    </w:p>
    <w:p w14:paraId="0DAAE36C" w14:textId="56D31650" w:rsidR="00310791" w:rsidRPr="00310791" w:rsidRDefault="00310791" w:rsidP="00310791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310791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…………………………….</w:t>
      </w:r>
    </w:p>
    <w:p w14:paraId="7B0BD712" w14:textId="5ECDA71A" w:rsidR="00310791" w:rsidRPr="00310791" w:rsidRDefault="00310791" w:rsidP="00310791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310791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…………………………….</w:t>
      </w:r>
    </w:p>
    <w:p w14:paraId="12906963" w14:textId="24E03E85" w:rsidR="00310791" w:rsidRPr="00D62F95" w:rsidRDefault="00310791" w:rsidP="00310791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310791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……………………………..</w:t>
      </w:r>
    </w:p>
    <w:sectPr w:rsidR="00310791" w:rsidRPr="00D62F95" w:rsidSect="00A23C2E">
      <w:footnotePr>
        <w:numFmt w:val="lowerLetter"/>
        <w:numStart w:val="12"/>
      </w:footnotePr>
      <w:pgSz w:w="11900" w:h="16840"/>
      <w:pgMar w:top="1440" w:right="1080" w:bottom="1440" w:left="1080" w:header="1035" w:footer="113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23F5" w14:textId="77777777" w:rsidR="00981C89" w:rsidRDefault="00981C89">
      <w:r>
        <w:separator/>
      </w:r>
    </w:p>
  </w:endnote>
  <w:endnote w:type="continuationSeparator" w:id="0">
    <w:p w14:paraId="39F65F9C" w14:textId="77777777" w:rsidR="00981C89" w:rsidRDefault="0098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21117" w14:textId="77777777" w:rsidR="00981C89" w:rsidRDefault="00981C89">
      <w:r>
        <w:separator/>
      </w:r>
    </w:p>
  </w:footnote>
  <w:footnote w:type="continuationSeparator" w:id="0">
    <w:p w14:paraId="23DD09CF" w14:textId="77777777" w:rsidR="00981C89" w:rsidRDefault="0098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417"/>
    <w:multiLevelType w:val="multilevel"/>
    <w:tmpl w:val="AF56F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C68F8"/>
    <w:multiLevelType w:val="multilevel"/>
    <w:tmpl w:val="A57E6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E0974"/>
    <w:multiLevelType w:val="multilevel"/>
    <w:tmpl w:val="8E7A4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6C0617"/>
    <w:multiLevelType w:val="hybridMultilevel"/>
    <w:tmpl w:val="26C4AF40"/>
    <w:lvl w:ilvl="0" w:tplc="52423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0A8"/>
    <w:multiLevelType w:val="multilevel"/>
    <w:tmpl w:val="DB7A649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5B7220"/>
    <w:multiLevelType w:val="hybridMultilevel"/>
    <w:tmpl w:val="81004CE2"/>
    <w:lvl w:ilvl="0" w:tplc="23A247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393E07"/>
    <w:multiLevelType w:val="multilevel"/>
    <w:tmpl w:val="95B251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AF73ED"/>
    <w:multiLevelType w:val="multilevel"/>
    <w:tmpl w:val="357EA184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A4EA3"/>
    <w:multiLevelType w:val="hybridMultilevel"/>
    <w:tmpl w:val="B2EA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42D15"/>
    <w:multiLevelType w:val="multilevel"/>
    <w:tmpl w:val="8BAE1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7F545E"/>
    <w:multiLevelType w:val="multilevel"/>
    <w:tmpl w:val="551EC7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19330A"/>
    <w:multiLevelType w:val="hybridMultilevel"/>
    <w:tmpl w:val="C654F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22F2"/>
    <w:multiLevelType w:val="hybridMultilevel"/>
    <w:tmpl w:val="54B4122E"/>
    <w:lvl w:ilvl="0" w:tplc="7C2AC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641A0F"/>
    <w:multiLevelType w:val="multilevel"/>
    <w:tmpl w:val="C68EB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CC3899"/>
    <w:multiLevelType w:val="hybridMultilevel"/>
    <w:tmpl w:val="F056CEA2"/>
    <w:lvl w:ilvl="0" w:tplc="FFF4DB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5060FC"/>
    <w:multiLevelType w:val="hybridMultilevel"/>
    <w:tmpl w:val="6FFEE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1C5"/>
    <w:multiLevelType w:val="hybridMultilevel"/>
    <w:tmpl w:val="FAC0228E"/>
    <w:lvl w:ilvl="0" w:tplc="3E6C1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B71D4A"/>
    <w:multiLevelType w:val="multilevel"/>
    <w:tmpl w:val="8E281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9F4D1A"/>
    <w:multiLevelType w:val="hybridMultilevel"/>
    <w:tmpl w:val="CD68A0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B1AEE"/>
    <w:multiLevelType w:val="multilevel"/>
    <w:tmpl w:val="A948BB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AE5CF2"/>
    <w:multiLevelType w:val="multilevel"/>
    <w:tmpl w:val="FEF21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9D76DC"/>
    <w:multiLevelType w:val="hybridMultilevel"/>
    <w:tmpl w:val="63BA36D8"/>
    <w:lvl w:ilvl="0" w:tplc="ACD293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484947"/>
    <w:multiLevelType w:val="multilevel"/>
    <w:tmpl w:val="CC545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AB441A"/>
    <w:multiLevelType w:val="hybridMultilevel"/>
    <w:tmpl w:val="453CA198"/>
    <w:lvl w:ilvl="0" w:tplc="CBFAB0C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DEC1F61"/>
    <w:multiLevelType w:val="hybridMultilevel"/>
    <w:tmpl w:val="E86AD226"/>
    <w:lvl w:ilvl="0" w:tplc="70C823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20"/>
  </w:num>
  <w:num w:numId="9">
    <w:abstractNumId w:val="17"/>
  </w:num>
  <w:num w:numId="10">
    <w:abstractNumId w:val="13"/>
  </w:num>
  <w:num w:numId="11">
    <w:abstractNumId w:val="22"/>
  </w:num>
  <w:num w:numId="12">
    <w:abstractNumId w:val="10"/>
  </w:num>
  <w:num w:numId="13">
    <w:abstractNumId w:val="8"/>
  </w:num>
  <w:num w:numId="14">
    <w:abstractNumId w:val="15"/>
  </w:num>
  <w:num w:numId="15">
    <w:abstractNumId w:val="18"/>
  </w:num>
  <w:num w:numId="16">
    <w:abstractNumId w:val="12"/>
  </w:num>
  <w:num w:numId="17">
    <w:abstractNumId w:val="16"/>
  </w:num>
  <w:num w:numId="18">
    <w:abstractNumId w:val="24"/>
  </w:num>
  <w:num w:numId="19">
    <w:abstractNumId w:val="11"/>
  </w:num>
  <w:num w:numId="20">
    <w:abstractNumId w:val="3"/>
  </w:num>
  <w:num w:numId="21">
    <w:abstractNumId w:val="14"/>
  </w:num>
  <w:num w:numId="22">
    <w:abstractNumId w:val="4"/>
  </w:num>
  <w:num w:numId="23">
    <w:abstractNumId w:val="21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lowerLetter"/>
    <w:numStart w:val="12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D3"/>
    <w:rsid w:val="00076FEB"/>
    <w:rsid w:val="000A37BF"/>
    <w:rsid w:val="001000B4"/>
    <w:rsid w:val="001241CC"/>
    <w:rsid w:val="00134B86"/>
    <w:rsid w:val="00202EE2"/>
    <w:rsid w:val="00212173"/>
    <w:rsid w:val="00233053"/>
    <w:rsid w:val="00281CBF"/>
    <w:rsid w:val="002B43CB"/>
    <w:rsid w:val="00306FED"/>
    <w:rsid w:val="00310791"/>
    <w:rsid w:val="00341B9F"/>
    <w:rsid w:val="00350843"/>
    <w:rsid w:val="00373273"/>
    <w:rsid w:val="004512BD"/>
    <w:rsid w:val="004C1877"/>
    <w:rsid w:val="004E36BD"/>
    <w:rsid w:val="00592711"/>
    <w:rsid w:val="006608E2"/>
    <w:rsid w:val="00685E23"/>
    <w:rsid w:val="006A4807"/>
    <w:rsid w:val="00717C6C"/>
    <w:rsid w:val="007622D3"/>
    <w:rsid w:val="0077216F"/>
    <w:rsid w:val="007F2F4E"/>
    <w:rsid w:val="00804812"/>
    <w:rsid w:val="00814904"/>
    <w:rsid w:val="00865BE8"/>
    <w:rsid w:val="00877074"/>
    <w:rsid w:val="008C659E"/>
    <w:rsid w:val="008D656F"/>
    <w:rsid w:val="008F0448"/>
    <w:rsid w:val="009205A2"/>
    <w:rsid w:val="00944DA7"/>
    <w:rsid w:val="00981C89"/>
    <w:rsid w:val="009930E1"/>
    <w:rsid w:val="009A31A5"/>
    <w:rsid w:val="009A4883"/>
    <w:rsid w:val="009F144F"/>
    <w:rsid w:val="00A23C2E"/>
    <w:rsid w:val="00A246D8"/>
    <w:rsid w:val="00A55073"/>
    <w:rsid w:val="00A873F1"/>
    <w:rsid w:val="00B15200"/>
    <w:rsid w:val="00B4411D"/>
    <w:rsid w:val="00BD0067"/>
    <w:rsid w:val="00BF4C89"/>
    <w:rsid w:val="00C66BA7"/>
    <w:rsid w:val="00CE15EF"/>
    <w:rsid w:val="00CE3361"/>
    <w:rsid w:val="00D27509"/>
    <w:rsid w:val="00D62F95"/>
    <w:rsid w:val="00D975C0"/>
    <w:rsid w:val="00DE4F53"/>
    <w:rsid w:val="00E45192"/>
    <w:rsid w:val="00E60AF6"/>
    <w:rsid w:val="00E74CAF"/>
    <w:rsid w:val="00E97A8B"/>
    <w:rsid w:val="00EC7185"/>
    <w:rsid w:val="00F44B04"/>
    <w:rsid w:val="00F6571E"/>
    <w:rsid w:val="00F729D0"/>
    <w:rsid w:val="00FA4221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A36A"/>
  <w15:docId w15:val="{755F5F25-C0E2-46A7-B114-06ADFFBB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59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line="360" w:lineRule="auto"/>
      <w:ind w:firstLine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0">
    <w:name w:val="Tekst treści"/>
    <w:basedOn w:val="Normalny"/>
    <w:link w:val="Teksttreci"/>
    <w:pPr>
      <w:spacing w:line="360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Teksttreci30">
    <w:name w:val="Tekst treści (3)"/>
    <w:basedOn w:val="Normalny"/>
    <w:link w:val="Teksttreci3"/>
    <w:pPr>
      <w:spacing w:after="460"/>
      <w:ind w:left="564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line="36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line="360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pacing w:after="1040"/>
      <w:ind w:left="6320"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30E1"/>
    <w:pPr>
      <w:widowControl/>
      <w:suppressAutoHyphens/>
      <w:ind w:left="900" w:hanging="90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0E1"/>
    <w:rPr>
      <w:rFonts w:ascii="Times New Roman" w:eastAsia="Times New Roman" w:hAnsi="Times New Roman" w:cs="Times New Roman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A8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CE1E-24AE-4186-8E26-E421184A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arek</dc:creator>
  <cp:keywords/>
  <cp:lastModifiedBy>Magdalena Studzińska</cp:lastModifiedBy>
  <cp:revision>15</cp:revision>
  <cp:lastPrinted>2020-10-28T07:35:00Z</cp:lastPrinted>
  <dcterms:created xsi:type="dcterms:W3CDTF">2020-10-16T12:55:00Z</dcterms:created>
  <dcterms:modified xsi:type="dcterms:W3CDTF">2020-10-30T13:27:00Z</dcterms:modified>
</cp:coreProperties>
</file>